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章  一年级  （上册）  西师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章  一年级  （上册）  西师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46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字词句段篇章  一年级  （上册）  西师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